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02EF8083" w14:textId="49FDE524" w:rsidR="00873381" w:rsidRDefault="00873381" w:rsidP="00873381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E238B">
        <w:rPr>
          <w:rFonts w:ascii="GHEA Grapalat" w:hAnsi="GHEA Grapalat"/>
          <w:b/>
          <w:sz w:val="22"/>
          <w:szCs w:val="22"/>
          <w:lang w:val="hy-AM"/>
        </w:rPr>
        <w:t xml:space="preserve">Գնման ընթացակարգը հայտարարվում է </w:t>
      </w:r>
      <w:r w:rsidRPr="007E238B">
        <w:rPr>
          <w:rFonts w:ascii="GHEA Grapalat" w:hAnsi="GHEA Grapalat"/>
          <w:b/>
          <w:sz w:val="22"/>
          <w:szCs w:val="22"/>
          <w:lang w:val="af-ZA"/>
        </w:rPr>
        <w:t xml:space="preserve">«Գնումների մասին» օրենքի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15</w:t>
      </w:r>
      <w:r w:rsidRPr="007E238B">
        <w:rPr>
          <w:rFonts w:ascii="GHEA Grapalat" w:hAnsi="GHEA Grapalat"/>
          <w:b/>
          <w:sz w:val="22"/>
          <w:szCs w:val="22"/>
          <w:lang w:val="af-ZA"/>
        </w:rPr>
        <w:t>-րդ հոդված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7E238B">
        <w:rPr>
          <w:rFonts w:ascii="GHEA Grapalat" w:hAnsi="GHEA Grapalat"/>
          <w:b/>
          <w:sz w:val="22"/>
          <w:szCs w:val="22"/>
          <w:lang w:val="hy-AM"/>
        </w:rPr>
        <w:t>6-րդ մասի կիրառմամբ</w:t>
      </w:r>
    </w:p>
    <w:p w14:paraId="6487215D" w14:textId="77777777" w:rsidR="00873381" w:rsidRPr="00557717" w:rsidRDefault="00873381" w:rsidP="00873381">
      <w:pPr>
        <w:pStyle w:val="BodyTextIndent"/>
        <w:widowControl w:val="0"/>
        <w:spacing w:after="160"/>
        <w:jc w:val="center"/>
        <w:rPr>
          <w:rFonts w:ascii="GHEA Grapalat" w:hAnsi="GHEA Grapalat"/>
          <w:i/>
          <w:szCs w:val="24"/>
          <w:lang w:val="ru-RU"/>
        </w:rPr>
      </w:pPr>
      <w:r w:rsidRPr="007E5AF9">
        <w:rPr>
          <w:rFonts w:ascii="GHEA Grapalat" w:hAnsi="GHEA Grapalat"/>
          <w:szCs w:val="24"/>
          <w:lang w:val="ru-RU"/>
        </w:rPr>
        <w:t>Процедура закупки организована на основании части 6 статьи 15 Закона.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297A5B4E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4A0029">
        <w:rPr>
          <w:rFonts w:ascii="GHEA Grapalat" w:hAnsi="GHEA Grapalat"/>
          <w:b/>
          <w:lang w:val="hy-AM"/>
        </w:rPr>
        <w:t>թվով 2 մանկապարտեզների</w:t>
      </w:r>
      <w:r w:rsidR="004A0029" w:rsidRPr="00EC4CA3">
        <w:rPr>
          <w:rFonts w:ascii="GHEA Grapalat" w:hAnsi="GHEA Grapalat"/>
          <w:b/>
          <w:lang w:val="hy-AM"/>
        </w:rPr>
        <w:t xml:space="preserve"> բակերի բարեկարգման</w:t>
      </w:r>
      <w:r w:rsidR="004A0029" w:rsidRPr="00322B12">
        <w:rPr>
          <w:rFonts w:ascii="GHEA Grapalat" w:hAnsi="GHEA Grapalat"/>
          <w:b/>
          <w:lang w:val="hy-AM"/>
        </w:rPr>
        <w:t xml:space="preserve"> նախագծանախահաշվային փաստաթղթերի կազմման </w:t>
      </w:r>
      <w:r w:rsidR="004A0029" w:rsidRPr="002D5F88">
        <w:rPr>
          <w:rFonts w:ascii="GHEA Grapalat" w:hAnsi="GHEA Grapalat"/>
          <w:b/>
          <w:lang w:val="hy-AM"/>
        </w:rPr>
        <w:t>խորհրդատվական</w:t>
      </w:r>
      <w:r w:rsidR="00436BE6">
        <w:rPr>
          <w:rFonts w:ascii="GHEA Grapalat" w:hAnsi="GHEA Grapalat"/>
          <w:b/>
          <w:lang w:val="hy-AM"/>
        </w:rPr>
        <w:t xml:space="preserve"> </w:t>
      </w:r>
      <w:r w:rsidR="00F33F49">
        <w:rPr>
          <w:rFonts w:ascii="GHEA Grapalat" w:hAnsi="GHEA Grapalat"/>
          <w:b/>
          <w:lang w:val="hy-AM"/>
        </w:rPr>
        <w:t>աշխատանքներ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4A0029">
        <w:rPr>
          <w:rFonts w:ascii="GHEA Grapalat" w:hAnsi="GHEA Grapalat" w:cs="Sylfaen"/>
          <w:lang w:val="hy-AM"/>
        </w:rPr>
        <w:t>ԵՔ-ԲՄԽԱՇՁԲ-23/133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4A0029">
        <w:rPr>
          <w:rFonts w:ascii="GHEA Grapalat" w:hAnsi="GHEA Grapalat" w:cs="Calibri"/>
          <w:color w:val="000000"/>
          <w:sz w:val="20"/>
          <w:lang w:val="af-ZA"/>
        </w:rPr>
        <w:t>EQ-BMKhAshDzB-23/13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4A0029" w:rsidRPr="004A0029">
        <w:rPr>
          <w:rFonts w:ascii="GHEA Grapalat" w:hAnsi="GHEA Grapalat"/>
          <w:b/>
          <w:sz w:val="20"/>
          <w:szCs w:val="20"/>
          <w:lang w:val="af-ZA" w:eastAsia="en-AU"/>
        </w:rPr>
        <w:t xml:space="preserve">консультационные работы по подготовке проектно-сметной документации по благоустройству дворов 2-х детских садов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232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920"/>
        <w:gridCol w:w="73"/>
        <w:gridCol w:w="1127"/>
        <w:gridCol w:w="67"/>
        <w:gridCol w:w="14"/>
        <w:gridCol w:w="499"/>
        <w:gridCol w:w="24"/>
        <w:gridCol w:w="387"/>
        <w:gridCol w:w="154"/>
        <w:gridCol w:w="774"/>
        <w:gridCol w:w="588"/>
        <w:gridCol w:w="262"/>
        <w:gridCol w:w="208"/>
        <w:gridCol w:w="26"/>
        <w:gridCol w:w="522"/>
        <w:gridCol w:w="1083"/>
        <w:gridCol w:w="3123"/>
        <w:gridCol w:w="1560"/>
        <w:gridCol w:w="1560"/>
        <w:gridCol w:w="1560"/>
        <w:gridCol w:w="1560"/>
        <w:gridCol w:w="1560"/>
      </w:tblGrid>
      <w:tr w:rsidR="0022631D" w:rsidRPr="0022631D" w14:paraId="3BCB0F4A" w14:textId="77777777" w:rsidTr="006A128F">
        <w:trPr>
          <w:gridAfter w:val="5"/>
          <w:wAfter w:w="7800" w:type="dxa"/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A128F">
        <w:trPr>
          <w:gridAfter w:val="5"/>
          <w:wAfter w:w="7800" w:type="dxa"/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606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A128F">
        <w:trPr>
          <w:gridAfter w:val="5"/>
          <w:wAfter w:w="7800" w:type="dxa"/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3046" w:type="dxa"/>
            <w:gridSpan w:val="8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606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A128F">
        <w:trPr>
          <w:gridAfter w:val="5"/>
          <w:wAfter w:w="7800" w:type="dxa"/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6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4BAE" w:rsidRPr="00CE675E" w14:paraId="6CB0AC86" w14:textId="77777777" w:rsidTr="004D164F">
        <w:trPr>
          <w:gridAfter w:val="5"/>
          <w:wAfter w:w="7800" w:type="dxa"/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EE4BAE" w:rsidRPr="00853202" w:rsidRDefault="00EE4BAE" w:rsidP="00EE4BAE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2108178" w:rsidR="00EE4BAE" w:rsidRPr="009728AA" w:rsidRDefault="00EE4BAE" w:rsidP="00EE4BAE">
            <w:pPr>
              <w:spacing w:before="0" w:after="0"/>
              <w:ind w:left="0" w:hanging="64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D807DE">
              <w:rPr>
                <w:rFonts w:ascii="GHEA Grapalat" w:hAnsi="GHEA Grapalat"/>
                <w:i/>
                <w:sz w:val="18"/>
                <w:lang w:val="hy-AM"/>
              </w:rPr>
              <w:t>Նոր Նորք վարչական շրջանում թիվ 108 մանկապարտեզի բակի բարեկարգման նախագծանախահաշվային փաստաթղթերի կազմման</w:t>
            </w:r>
            <w:r w:rsidRPr="008879B9">
              <w:rPr>
                <w:rFonts w:ascii="GHEA Grapalat" w:hAnsi="GHEA Grapalat" w:cs="Sylfaen"/>
                <w:szCs w:val="18"/>
                <w:lang w:val="hy-AM" w:eastAsia="en-AU"/>
              </w:rPr>
              <w:t xml:space="preserve"> </w:t>
            </w:r>
            <w:r w:rsidRPr="009963CA">
              <w:rPr>
                <w:rFonts w:ascii="GHEA Grapalat" w:hAnsi="GHEA Grapalat"/>
                <w:i/>
                <w:sz w:val="18"/>
                <w:lang w:val="hy-AM"/>
              </w:rPr>
              <w:t>խորհրդատվական</w:t>
            </w:r>
            <w:r w:rsidRPr="00E870FF">
              <w:rPr>
                <w:rFonts w:ascii="GHEA Grapalat" w:hAnsi="GHEA Grapalat"/>
                <w:i/>
                <w:sz w:val="18"/>
                <w:lang w:val="hy-AM"/>
              </w:rPr>
              <w:t xml:space="preserve"> աշխատանքներ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6475CC">
              <w:rPr>
                <w:rFonts w:ascii="GHEA Grapalat" w:hAnsi="GHEA Grapalat"/>
                <w:i/>
                <w:sz w:val="18"/>
                <w:lang w:val="hy-AM"/>
              </w:rPr>
              <w:t>Консультационные работы по подготовке проектно-сметной документации по благоустройству двора детского сада №108 Нор Норкского административного район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EE4BAE" w:rsidRPr="00FF25B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68CA26DB" w:rsidR="00EE4BAE" w:rsidRPr="00FF25B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E9706A" w14:textId="652725C2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9E0778B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EDEEC1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6058F6D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EE4BAE" w:rsidRPr="00FF25BD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AE8F7B" w14:textId="72489272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628138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FBABF6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ACECCF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EE4BAE" w:rsidRPr="00FF25BD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6240C" w14:textId="3AF8A3BA" w:rsidR="00EE4BAE" w:rsidRPr="00C223A6" w:rsidRDefault="00EE4BAE" w:rsidP="00EE4BAE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919">
              <w:rPr>
                <w:rFonts w:ascii="GHEA Grapalat" w:hAnsi="GHEA Grapalat" w:cs="Calibri"/>
                <w:b/>
                <w:i/>
              </w:rPr>
              <w:t>15</w:t>
            </w:r>
            <w:r w:rsidRPr="00A36919">
              <w:rPr>
                <w:rFonts w:ascii="GHEA Grapalat" w:hAnsi="GHEA Grapalat" w:cs="Calibri"/>
                <w:b/>
                <w:i/>
                <w:lang w:val="hy-AM"/>
              </w:rPr>
              <w:t>00000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69BB7" w14:textId="3731E12E" w:rsidR="00EE4BAE" w:rsidRPr="00C223A6" w:rsidRDefault="00EE4BAE" w:rsidP="00EE4BAE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919">
              <w:rPr>
                <w:rFonts w:ascii="GHEA Grapalat" w:hAnsi="GHEA Grapalat" w:cs="Calibri"/>
                <w:b/>
                <w:i/>
              </w:rPr>
              <w:t>15</w:t>
            </w:r>
            <w:r w:rsidRPr="00A36919">
              <w:rPr>
                <w:rFonts w:ascii="GHEA Grapalat" w:hAnsi="GHEA Grapalat" w:cs="Calibri"/>
                <w:b/>
                <w:i/>
                <w:lang w:val="hy-AM"/>
              </w:rPr>
              <w:t>00000</w:t>
            </w:r>
          </w:p>
        </w:tc>
        <w:tc>
          <w:tcPr>
            <w:tcW w:w="5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53D7509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0" w:firstLine="25"/>
              <w:rPr>
                <w:rFonts w:ascii="GHEA Grapalat" w:hAnsi="GHEA Grapalat"/>
                <w:szCs w:val="18"/>
                <w:lang w:val="hy-AM"/>
              </w:rPr>
            </w:pPr>
            <w:r w:rsidRPr="00EE4BAE">
              <w:rPr>
                <w:rFonts w:ascii="GHEA Grapalat" w:hAnsi="GHEA Grapalat"/>
                <w:i/>
                <w:lang w:val="hy-AM"/>
              </w:rPr>
              <w:t>Նոր Նորք վարչական շրջանում թիվ 108 մանկապարտեզի բակի բարեկարգման նախագծանախահաշվային փաստաթղթերի կազմման</w:t>
            </w:r>
            <w:r w:rsidRPr="00EE4BAE">
              <w:rPr>
                <w:rFonts w:ascii="GHEA Grapalat" w:hAnsi="GHEA Grapalat" w:cs="Sylfaen"/>
                <w:szCs w:val="18"/>
                <w:lang w:val="hy-AM" w:eastAsia="en-AU"/>
              </w:rPr>
              <w:t xml:space="preserve"> </w:t>
            </w:r>
            <w:r w:rsidRPr="00EE4BAE">
              <w:rPr>
                <w:rFonts w:ascii="GHEA Grapalat" w:hAnsi="GHEA Grapalat"/>
                <w:i/>
                <w:lang w:val="hy-AM"/>
              </w:rPr>
              <w:t>խորհրդատվական աշխատանքներ Консультационные работы по подготовке проектно-сметной документации по благоустройству двора детского сада №108 Нор Норкского административного района</w:t>
            </w:r>
          </w:p>
        </w:tc>
      </w:tr>
      <w:tr w:rsidR="00EE4BAE" w:rsidRPr="00CE675E" w14:paraId="39F3ABFB" w14:textId="77777777" w:rsidTr="004D164F">
        <w:trPr>
          <w:gridAfter w:val="5"/>
          <w:wAfter w:w="7800" w:type="dxa"/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F03C5A5" w14:textId="54199067" w:rsidR="00EE4BAE" w:rsidRPr="000D708C" w:rsidRDefault="00EE4BAE" w:rsidP="00EE4BAE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C248F8" w14:textId="7E43C097" w:rsidR="00EE4BAE" w:rsidRPr="009D3FB5" w:rsidRDefault="00EE4BAE" w:rsidP="00EE4BAE">
            <w:pPr>
              <w:spacing w:before="0" w:after="0"/>
              <w:ind w:left="0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423BEF">
              <w:rPr>
                <w:rFonts w:ascii="GHEA Grapalat" w:hAnsi="GHEA Grapalat"/>
                <w:i/>
                <w:sz w:val="18"/>
                <w:lang w:val="hy-AM"/>
              </w:rPr>
              <w:t>Ավան վարչական շրջանում թիվ 56 մանկապարտեզի բակի բարեկարգման նախագծանախահաշվային փաստաթղթերի կազմման</w:t>
            </w:r>
            <w:r w:rsidRPr="00CA5814">
              <w:rPr>
                <w:rFonts w:ascii="GHEA Grapalat" w:hAnsi="GHEA Grapalat"/>
                <w:i/>
                <w:sz w:val="18"/>
                <w:lang w:val="hy-AM"/>
              </w:rPr>
              <w:t xml:space="preserve"> խորհրդատվական աշխատանքներ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6475CC">
              <w:rPr>
                <w:rFonts w:ascii="GHEA Grapalat" w:hAnsi="GHEA Grapalat"/>
                <w:i/>
                <w:sz w:val="18"/>
                <w:lang w:val="hy-AM"/>
              </w:rPr>
              <w:t>Консультационные работы по подготовке проектно-сметной документации по благоустройству двора детского сада №56 Аванского административного район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8E17" w14:textId="77777777" w:rsidR="00EE4BAE" w:rsidRPr="00FF25B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E764004" w14:textId="69BBD588" w:rsidR="00EE4BAE" w:rsidRPr="00FF25B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3309E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62B584B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E6EC77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275D642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5B4D782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829ED6" w14:textId="39CBEA29" w:rsidR="00EE4BAE" w:rsidRPr="00FF25BD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65480D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764066B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03572D69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7232698C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46A1B02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53145939" w14:textId="219453F3" w:rsidR="00EE4BAE" w:rsidRPr="00FF25BD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06BE2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 w:cs="Calibri"/>
                <w:b/>
                <w:i/>
              </w:rPr>
            </w:pPr>
          </w:p>
          <w:p w14:paraId="4EAFC59C" w14:textId="006DEC7E" w:rsidR="00EE4BAE" w:rsidRPr="00C223A6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919">
              <w:rPr>
                <w:rFonts w:ascii="GHEA Grapalat" w:hAnsi="GHEA Grapalat" w:cs="Calibri"/>
                <w:b/>
                <w:i/>
              </w:rPr>
              <w:t>15</w:t>
            </w:r>
            <w:r w:rsidRPr="00A36919">
              <w:rPr>
                <w:rFonts w:ascii="GHEA Grapalat" w:hAnsi="GHEA Grapalat" w:cs="Calibri"/>
                <w:b/>
                <w:i/>
                <w:lang w:val="hy-AM"/>
              </w:rPr>
              <w:t>00000</w:t>
            </w:r>
          </w:p>
        </w:tc>
        <w:tc>
          <w:tcPr>
            <w:tcW w:w="18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7A374" w14:textId="77777777" w:rsidR="00EE4BAE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 w:cs="Calibri"/>
                <w:b/>
                <w:i/>
              </w:rPr>
            </w:pPr>
          </w:p>
          <w:p w14:paraId="483CCCB6" w14:textId="0F9878EE" w:rsidR="00EE4BAE" w:rsidRPr="00C223A6" w:rsidRDefault="00EE4BAE" w:rsidP="00EE4BAE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919">
              <w:rPr>
                <w:rFonts w:ascii="GHEA Grapalat" w:hAnsi="GHEA Grapalat" w:cs="Calibri"/>
                <w:b/>
                <w:i/>
              </w:rPr>
              <w:t>15</w:t>
            </w:r>
            <w:r w:rsidRPr="00A36919">
              <w:rPr>
                <w:rFonts w:ascii="GHEA Grapalat" w:hAnsi="GHEA Grapalat" w:cs="Calibri"/>
                <w:b/>
                <w:i/>
                <w:lang w:val="hy-AM"/>
              </w:rPr>
              <w:t>00000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CD02881" w14:textId="77777777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i/>
                <w:lang w:val="hy-AM"/>
              </w:rPr>
            </w:pPr>
          </w:p>
          <w:p w14:paraId="08AED188" w14:textId="77777777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i/>
                <w:lang w:val="hy-AM"/>
              </w:rPr>
            </w:pPr>
          </w:p>
          <w:p w14:paraId="35A8FAD7" w14:textId="77777777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i/>
                <w:lang w:val="hy-AM"/>
              </w:rPr>
            </w:pPr>
          </w:p>
          <w:p w14:paraId="2EABD8EE" w14:textId="77777777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i/>
                <w:lang w:val="hy-AM"/>
              </w:rPr>
            </w:pPr>
          </w:p>
          <w:p w14:paraId="11ADFF9A" w14:textId="77777777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i/>
                <w:lang w:val="hy-AM"/>
              </w:rPr>
            </w:pPr>
          </w:p>
          <w:p w14:paraId="5F863031" w14:textId="41BF8EA5" w:rsidR="00EE4BAE" w:rsidRPr="00EE4BAE" w:rsidRDefault="00EE4BAE" w:rsidP="00EE4BA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EE4BAE">
              <w:rPr>
                <w:rFonts w:ascii="GHEA Grapalat" w:hAnsi="GHEA Grapalat"/>
                <w:i/>
                <w:lang w:val="hy-AM"/>
              </w:rPr>
              <w:t>Ավան վարչական շրջանում թիվ 56 մանկապարտեզի բակի բարեկարգման նախագծանախահաշվային փաստաթղթերի կազմման խորհրդատվական աշխատանքներ Консультационные работы по подготовке проектно-сметной документации по благоустройству двора детского сада №56 Аванского административного района</w:t>
            </w:r>
          </w:p>
        </w:tc>
      </w:tr>
      <w:tr w:rsidR="00EE4BAE" w:rsidRPr="004A0029" w14:paraId="4B8BC031" w14:textId="21171ED8" w:rsidTr="006A128F">
        <w:trPr>
          <w:trHeight w:val="169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451180EC" w14:textId="1B8E30F5" w:rsidR="00EE4BAE" w:rsidRPr="00C4466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</w:tcPr>
          <w:p w14:paraId="0F07128C" w14:textId="77777777" w:rsidR="00EE4BAE" w:rsidRPr="00EE4BAE" w:rsidRDefault="00EE4BAE" w:rsidP="00EE4BA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560" w:type="dxa"/>
          </w:tcPr>
          <w:p w14:paraId="1D5F42AD" w14:textId="77777777" w:rsidR="00EE4BAE" w:rsidRPr="00EE4BAE" w:rsidRDefault="00EE4BAE" w:rsidP="00EE4BA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560" w:type="dxa"/>
          </w:tcPr>
          <w:p w14:paraId="6A8DBB11" w14:textId="77777777" w:rsidR="00EE4BAE" w:rsidRPr="00EE4BAE" w:rsidRDefault="00EE4BAE" w:rsidP="00EE4BA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560" w:type="dxa"/>
          </w:tcPr>
          <w:p w14:paraId="5A4E5B4F" w14:textId="77777777" w:rsidR="00EE4BAE" w:rsidRPr="00EE4BAE" w:rsidRDefault="00EE4BAE" w:rsidP="00EE4BA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560" w:type="dxa"/>
            <w:vAlign w:val="center"/>
          </w:tcPr>
          <w:p w14:paraId="0B11C144" w14:textId="432FFFD5" w:rsidR="00EE4BAE" w:rsidRPr="004A0029" w:rsidRDefault="00EE4BAE" w:rsidP="00EE4BAE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36919">
              <w:rPr>
                <w:rFonts w:ascii="GHEA Grapalat" w:hAnsi="GHEA Grapalat" w:cs="Calibri"/>
                <w:b/>
                <w:i/>
              </w:rPr>
              <w:t>15</w:t>
            </w:r>
            <w:r w:rsidRPr="00A36919">
              <w:rPr>
                <w:rFonts w:ascii="GHEA Grapalat" w:hAnsi="GHEA Grapalat" w:cs="Calibri"/>
                <w:b/>
                <w:i/>
                <w:lang w:val="hy-AM"/>
              </w:rPr>
              <w:t>00000</w:t>
            </w:r>
          </w:p>
        </w:tc>
      </w:tr>
      <w:tr w:rsidR="00EE4BAE" w:rsidRPr="00CE675E" w14:paraId="24C3B0CB" w14:textId="77777777" w:rsidTr="006A128F">
        <w:trPr>
          <w:gridAfter w:val="5"/>
          <w:wAfter w:w="7800" w:type="dxa"/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EE4BAE" w:rsidRPr="00054827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544620DA" w:rsidR="00EE4BAE" w:rsidRPr="00E8750A" w:rsidRDefault="00EE4BAE" w:rsidP="00EE4BAE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3380315" w14:textId="0FB39D09" w:rsidR="00EE4BAE" w:rsidRPr="00E8750A" w:rsidRDefault="00EE4BAE" w:rsidP="00EE4BAE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EE4BAE" w:rsidRPr="00054827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E4BAE" w:rsidRPr="00CE675E" w14:paraId="075EEA57" w14:textId="77777777" w:rsidTr="006A128F">
        <w:trPr>
          <w:gridAfter w:val="5"/>
          <w:wAfter w:w="7800" w:type="dxa"/>
          <w:trHeight w:val="196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E4BAE" w:rsidRPr="001C4E63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1475EB" w14:paraId="681596E8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155"/>
        </w:trPr>
        <w:tc>
          <w:tcPr>
            <w:tcW w:w="83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165FE7" w:rsidR="00EE4BAE" w:rsidRPr="001475EB" w:rsidRDefault="006F3BA2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3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7.2023թ.</w:t>
            </w:r>
          </w:p>
        </w:tc>
      </w:tr>
      <w:tr w:rsidR="00EE4BAE" w:rsidRPr="001475EB" w14:paraId="199F948A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164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EE4BAE" w:rsidRPr="00161935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EE4BAE" w:rsidRPr="00A9220F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1475EB" w14:paraId="6EE9B008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92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161935" w14:paraId="13FE412E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47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EE4BAE" w:rsidRPr="00161935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EE4BAE" w:rsidRPr="00161935" w14:paraId="321D26CF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47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161935" w14:paraId="68E691E2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155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E4BAE" w:rsidRPr="00161935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161935" w14:paraId="30B89418" w14:textId="77777777" w:rsidTr="006A128F">
        <w:trPr>
          <w:gridAfter w:val="5"/>
          <w:wAfter w:w="7800" w:type="dxa"/>
          <w:trHeight w:val="54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E2319C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E675E" w14:paraId="10DC4861" w14:textId="77777777" w:rsidTr="006A128F">
        <w:trPr>
          <w:gridAfter w:val="5"/>
          <w:wAfter w:w="7800" w:type="dxa"/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1"/>
            <w:shd w:val="clear" w:color="auto" w:fill="auto"/>
            <w:vAlign w:val="center"/>
          </w:tcPr>
          <w:p w14:paraId="1FD38684" w14:textId="2FA1F403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EE4BAE" w:rsidRPr="00161935" w14:paraId="3FD00E3A" w14:textId="77777777" w:rsidTr="006A128F">
        <w:trPr>
          <w:gridAfter w:val="5"/>
          <w:wAfter w:w="7800" w:type="dxa"/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0"/>
            <w:shd w:val="clear" w:color="auto" w:fill="auto"/>
            <w:vAlign w:val="center"/>
          </w:tcPr>
          <w:p w14:paraId="27542D69" w14:textId="6E9980A9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EE4BAE" w:rsidRPr="00161935" w14:paraId="4DA511EC" w14:textId="77777777" w:rsidTr="006A128F">
        <w:trPr>
          <w:gridAfter w:val="5"/>
          <w:wAfter w:w="7800" w:type="dxa"/>
          <w:trHeight w:val="592"/>
        </w:trPr>
        <w:tc>
          <w:tcPr>
            <w:tcW w:w="1549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EE4BAE" w:rsidRPr="00161935" w14:paraId="50825522" w14:textId="77777777" w:rsidTr="006A128F">
        <w:trPr>
          <w:gridAfter w:val="5"/>
          <w:wAfter w:w="7800" w:type="dxa"/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B5E" w14:textId="77777777" w:rsidR="006F3BA2" w:rsidRPr="00BD0B5A" w:rsidRDefault="006F3BA2" w:rsidP="006F3BA2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«ԷԴԱՐ ՓՐՈՋԵՔԹ» ՍՊԸ</w:t>
            </w:r>
          </w:p>
          <w:p w14:paraId="259F3C98" w14:textId="56900281" w:rsidR="00EE4BAE" w:rsidRPr="0029722E" w:rsidRDefault="006F3BA2" w:rsidP="006F3BA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ЭДАР ПРОДЖЕКТ ООО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A72CB07" w:rsidR="00EE4BAE" w:rsidRPr="009C7C59" w:rsidRDefault="006F3BA2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2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EE4BAE" w:rsidRPr="0029722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5A8F0AA" w:rsidR="00EE4BAE" w:rsidRPr="0029722E" w:rsidRDefault="006F3BA2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290000</w:t>
            </w:r>
          </w:p>
        </w:tc>
      </w:tr>
      <w:tr w:rsidR="00EE4BAE" w:rsidRPr="00161935" w14:paraId="1C898A40" w14:textId="77777777" w:rsidTr="006A128F">
        <w:trPr>
          <w:gridAfter w:val="5"/>
          <w:wAfter w:w="7800" w:type="dxa"/>
          <w:trHeight w:val="538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7D7" w14:textId="72D404F6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EE4BAE" w:rsidRPr="00161935" w14:paraId="7A956651" w14:textId="77777777" w:rsidTr="006A128F">
        <w:trPr>
          <w:gridAfter w:val="5"/>
          <w:wAfter w:w="7800" w:type="dxa"/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63D" w14:textId="07D247D0" w:rsidR="00EE4BAE" w:rsidRPr="00497F4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EA4D" w14:textId="77777777" w:rsidR="00EE4BAE" w:rsidRPr="00BD0B5A" w:rsidRDefault="00EE4BAE" w:rsidP="00EE4BAE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«ԷԴԱՐ ՓՐՈՋԵՔԹ» ՍՊԸ</w:t>
            </w:r>
          </w:p>
          <w:p w14:paraId="2B89FCD2" w14:textId="357252EE" w:rsidR="00EE4BAE" w:rsidRPr="00CF0E0E" w:rsidRDefault="00EE4BAE" w:rsidP="00EE4BAE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ЭДАР ПРОДЖЕКТ ООО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506" w14:textId="6598EDEB" w:rsidR="00EE4BAE" w:rsidRDefault="006F3BA2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119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4FD" w14:textId="77777777" w:rsidR="00EE4BAE" w:rsidRPr="0029722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069" w14:textId="20A8826D" w:rsidR="00EE4BAE" w:rsidRDefault="006F3BA2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1190000</w:t>
            </w:r>
          </w:p>
        </w:tc>
      </w:tr>
      <w:tr w:rsidR="00EE4BAE" w:rsidRPr="00BD0B5A" w14:paraId="7D3304DC" w14:textId="77777777" w:rsidTr="006A128F">
        <w:trPr>
          <w:gridAfter w:val="5"/>
          <w:wAfter w:w="7800" w:type="dxa"/>
          <w:trHeight w:val="233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EE4BAE" w:rsidRPr="009025A1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EE4BAE" w:rsidRPr="00BD0B5A" w14:paraId="700CD07F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E675E" w14:paraId="521126E1" w14:textId="77777777" w:rsidTr="006A128F">
        <w:trPr>
          <w:gridAfter w:val="5"/>
          <w:wAfter w:w="7800" w:type="dxa"/>
          <w:trHeight w:val="25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EE4BAE" w:rsidRPr="00CE675E" w14:paraId="552679BF" w14:textId="77777777" w:rsidTr="006A128F">
        <w:trPr>
          <w:gridAfter w:val="5"/>
          <w:wAfter w:w="7800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1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EE4BAE" w:rsidRPr="0022631D" w14:paraId="3CA6FABC" w14:textId="77777777" w:rsidTr="006A128F">
        <w:trPr>
          <w:gridAfter w:val="5"/>
          <w:wAfter w:w="7800" w:type="dxa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E4BAE" w:rsidRPr="00161935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EE4BAE" w:rsidRPr="000B2BF6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EE4BAE" w:rsidRPr="0040258B" w:rsidRDefault="00EE4BAE" w:rsidP="00EE4BAE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EE4BAE" w:rsidRPr="000B2BF6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EE4BAE" w:rsidRPr="000B2BF6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EE4BAE" w:rsidRPr="0022631D" w14:paraId="5E96A1C5" w14:textId="77777777" w:rsidTr="006A128F">
        <w:trPr>
          <w:gridAfter w:val="5"/>
          <w:wAfter w:w="7800" w:type="dxa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4BAE" w:rsidRPr="0022631D" w14:paraId="443F73EF" w14:textId="77777777" w:rsidTr="006A128F">
        <w:trPr>
          <w:gridAfter w:val="5"/>
          <w:wAfter w:w="7800" w:type="dxa"/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4BAE" w:rsidRPr="00CE675E" w14:paraId="522ACAFB" w14:textId="77777777" w:rsidTr="006A128F">
        <w:trPr>
          <w:gridAfter w:val="5"/>
          <w:wAfter w:w="7800" w:type="dxa"/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3"/>
            <w:shd w:val="clear" w:color="auto" w:fill="auto"/>
            <w:vAlign w:val="center"/>
          </w:tcPr>
          <w:p w14:paraId="71AB42B3" w14:textId="1C0D79FA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EE4BAE" w:rsidRPr="00CE675E" w14:paraId="617248CD" w14:textId="77777777" w:rsidTr="006A128F">
        <w:trPr>
          <w:gridAfter w:val="5"/>
          <w:wAfter w:w="7800" w:type="dxa"/>
          <w:trHeight w:val="28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E4BAE" w:rsidRPr="00350D76" w14:paraId="1515C769" w14:textId="77777777" w:rsidTr="006A128F">
        <w:trPr>
          <w:gridAfter w:val="5"/>
          <w:wAfter w:w="7800" w:type="dxa"/>
          <w:trHeight w:val="346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2E99AB" w:rsidR="00EE4BAE" w:rsidRPr="00454549" w:rsidRDefault="00CE675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9.23թ.</w:t>
            </w:r>
          </w:p>
        </w:tc>
      </w:tr>
      <w:tr w:rsidR="00EE4BAE" w:rsidRPr="00CE675E" w14:paraId="71BEA872" w14:textId="77777777" w:rsidTr="006A128F">
        <w:trPr>
          <w:gridAfter w:val="5"/>
          <w:wAfter w:w="7800" w:type="dxa"/>
          <w:trHeight w:val="92"/>
        </w:trPr>
        <w:tc>
          <w:tcPr>
            <w:tcW w:w="656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EE4BAE" w:rsidRPr="0022631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EE4BAE" w:rsidRPr="00CE675E" w14:paraId="04C80107" w14:textId="77777777" w:rsidTr="006A128F">
        <w:trPr>
          <w:gridAfter w:val="5"/>
          <w:wAfter w:w="7800" w:type="dxa"/>
          <w:trHeight w:val="50"/>
        </w:trPr>
        <w:tc>
          <w:tcPr>
            <w:tcW w:w="65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E4BAE" w:rsidRPr="0022631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A08881" w:rsidR="00EE4BAE" w:rsidRPr="0059651F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AFC18A" w:rsidR="00EE4BAE" w:rsidRPr="00687521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054827" w14:paraId="2254FA5C" w14:textId="391362A7" w:rsidTr="006A128F">
        <w:trPr>
          <w:gridAfter w:val="5"/>
          <w:wAfter w:w="7800" w:type="dxa"/>
          <w:trHeight w:val="610"/>
        </w:trPr>
        <w:tc>
          <w:tcPr>
            <w:tcW w:w="65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EE4BAE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008814C4" w:rsidR="00EE4BAE" w:rsidRPr="000B2BF6" w:rsidRDefault="00CE675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09</w:t>
            </w:r>
            <w:r w:rsidR="00EE4BAE" w:rsidRPr="00A269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EE4BAE" w:rsidRPr="0022631D" w14:paraId="3C75DA26" w14:textId="77777777" w:rsidTr="006A128F">
        <w:trPr>
          <w:gridAfter w:val="5"/>
          <w:wAfter w:w="7800" w:type="dxa"/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EE4BAE" w:rsidRPr="00634EE9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E6285A" w:rsidR="00EE4BAE" w:rsidRPr="009E50D3" w:rsidRDefault="00CE675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CE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9.23թ.</w:t>
            </w:r>
          </w:p>
        </w:tc>
      </w:tr>
      <w:tr w:rsidR="00EE4BAE" w:rsidRPr="0022631D" w14:paraId="0682C6BE" w14:textId="77777777" w:rsidTr="006A128F">
        <w:trPr>
          <w:gridAfter w:val="5"/>
          <w:wAfter w:w="7800" w:type="dxa"/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EE4BAE" w:rsidRPr="000B2BF6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D479DE" w:rsidR="00EE4BAE" w:rsidRPr="009E50D3" w:rsidRDefault="00CE675E" w:rsidP="00EE4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E67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9.23թ.</w:t>
            </w:r>
          </w:p>
        </w:tc>
      </w:tr>
      <w:tr w:rsidR="00EE4BAE" w:rsidRPr="0022631D" w14:paraId="79A64497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20F225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4BAE" w:rsidRPr="0022631D" w14:paraId="4E4EA255" w14:textId="77777777" w:rsidTr="006A128F">
        <w:trPr>
          <w:gridAfter w:val="5"/>
          <w:wAfter w:w="7800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EE4BAE" w:rsidRPr="000B2BF6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EE4BAE" w:rsidRPr="00C66D5C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758" w:type="dxa"/>
            <w:gridSpan w:val="24"/>
            <w:shd w:val="clear" w:color="auto" w:fill="auto"/>
            <w:vAlign w:val="center"/>
          </w:tcPr>
          <w:p w14:paraId="0A5086C3" w14:textId="53CC319C" w:rsidR="00EE4BAE" w:rsidRPr="00C66D5C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EE4BAE" w:rsidRPr="0022631D" w14:paraId="11F19FA1" w14:textId="77777777" w:rsidTr="006A128F">
        <w:trPr>
          <w:gridAfter w:val="5"/>
          <w:wAfter w:w="7800" w:type="dxa"/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EE4BAE" w:rsidRPr="0022631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EE4BAE" w:rsidRPr="00C66D5C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14:paraId="4C4044FB" w14:textId="7DDB9E6B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EE4BAE" w:rsidRPr="000B2BF6" w14:paraId="4DC53241" w14:textId="77777777" w:rsidTr="006A128F">
        <w:trPr>
          <w:gridAfter w:val="5"/>
          <w:wAfter w:w="7800" w:type="dxa"/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EE4BAE" w:rsidRPr="0022631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14:paraId="73BBD2A3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EE4BAE" w:rsidRPr="0022631D" w14:paraId="75FDA7D8" w14:textId="77777777" w:rsidTr="006A128F">
        <w:trPr>
          <w:gridAfter w:val="5"/>
          <w:wAfter w:w="7800" w:type="dxa"/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E4BAE" w:rsidRPr="000B2BF6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EE4BAE" w:rsidRPr="0022631D" w14:paraId="224DE0E7" w14:textId="77777777" w:rsidTr="006A128F">
        <w:trPr>
          <w:gridAfter w:val="5"/>
          <w:wAfter w:w="7800" w:type="dxa"/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02720ED" w14:textId="709FD4BD" w:rsidR="00EE4BAE" w:rsidRPr="00E37949" w:rsidRDefault="00CE675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-2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1FD06140" w14:textId="77777777" w:rsidR="00EE4BAE" w:rsidRPr="00BD0B5A" w:rsidRDefault="00EE4BAE" w:rsidP="00EE4BAE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«ԷԴԱՐ ՓՐՈՋԵՔԹ» ՍՊԸ</w:t>
            </w:r>
          </w:p>
          <w:p w14:paraId="4826ED74" w14:textId="182F8D59" w:rsidR="00EE4BAE" w:rsidRPr="00CF0E0E" w:rsidRDefault="00EE4BAE" w:rsidP="00EE4BAE">
            <w:pPr>
              <w:widowControl w:val="0"/>
              <w:spacing w:before="0" w:after="0"/>
              <w:ind w:left="-30" w:right="571" w:firstLine="103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BD0B5A">
              <w:rPr>
                <w:rFonts w:ascii="GHEA Grapalat" w:hAnsi="GHEA Grapalat" w:cs="Arial"/>
                <w:sz w:val="18"/>
                <w:lang w:val="hy-AM"/>
              </w:rPr>
              <w:t>ЭДАР ПРОДЖЕКТ ООО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18704E50" w14:textId="3EB13FC9" w:rsidR="00EE4BAE" w:rsidRDefault="00EE4BAE" w:rsidP="00CE6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33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27791E5E" w14:textId="6F6162F0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</w:t>
            </w:r>
            <w:r w:rsidR="00CE675E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.09</w:t>
            </w:r>
            <w:r w:rsidRPr="00B2424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23թ</w:t>
            </w:r>
            <w:r w:rsidRPr="009F34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3412C1D3" w14:textId="403E910D" w:rsidR="00EE4BAE" w:rsidRPr="00E37949" w:rsidRDefault="00EE4BAE" w:rsidP="00EE4BAE">
            <w:pPr>
              <w:ind w:left="0" w:firstLine="25"/>
              <w:jc w:val="center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E37949">
              <w:rPr>
                <w:rFonts w:ascii="GHEA Grapalat" w:hAnsi="GHEA Grapalat" w:cs="Calibri"/>
                <w:sz w:val="16"/>
                <w:szCs w:val="18"/>
                <w:lang w:val="hy-AM"/>
              </w:rPr>
              <w:t>պայմանագիրը (ֆինանսական միջոցների տրամադրման համաձայնագիրը) ուժի մեջ մտնելու օրվանից</w:t>
            </w:r>
            <w:r w:rsidR="00CE675E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 90</w:t>
            </w:r>
            <w:r w:rsidRPr="00E37949">
              <w:rPr>
                <w:rFonts w:ascii="GHEA Grapalat" w:hAnsi="GHEA Grapalat" w:cs="Calibri"/>
                <w:sz w:val="16"/>
                <w:szCs w:val="18"/>
                <w:lang w:val="hy-AM"/>
              </w:rPr>
              <w:t xml:space="preserve">-րդ օրացուցային օրը на </w:t>
            </w:r>
            <w:r w:rsidR="00CE675E">
              <w:rPr>
                <w:rFonts w:ascii="GHEA Grapalat" w:hAnsi="GHEA Grapalat" w:cs="Calibri"/>
                <w:sz w:val="16"/>
                <w:szCs w:val="18"/>
                <w:lang w:val="hy-AM"/>
              </w:rPr>
              <w:t>90</w:t>
            </w:r>
            <w:r w:rsidRPr="00E37949">
              <w:rPr>
                <w:rFonts w:ascii="GHEA Grapalat" w:hAnsi="GHEA Grapalat" w:cs="Calibri"/>
                <w:sz w:val="16"/>
                <w:szCs w:val="18"/>
                <w:lang w:val="hy-AM"/>
              </w:rPr>
              <w:t>-й календарный день со дня вступления в силу договора (договора о предоставлении финансовых ресурсов).</w:t>
            </w:r>
          </w:p>
          <w:p w14:paraId="6C8EC4AD" w14:textId="3D88618A" w:rsidR="00EE4BAE" w:rsidRPr="00F448AD" w:rsidRDefault="00EE4BAE" w:rsidP="00EE4BAE">
            <w:pPr>
              <w:ind w:left="0" w:firstLine="2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3C1C1A75" w14:textId="77777777" w:rsidR="00EE4BAE" w:rsidRPr="00390C40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29AA59B8" w14:textId="77777777" w:rsidR="00EE4BAE" w:rsidRDefault="00EE4BAE" w:rsidP="00EE4BAE">
            <w:pPr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0740A5AA" w14:textId="77777777" w:rsidR="00EE4BAE" w:rsidRDefault="00EE4BAE" w:rsidP="00EE4BAE">
            <w:pPr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D2FCCDA" w14:textId="749DE7F8" w:rsidR="00EE4BAE" w:rsidRPr="00781EC5" w:rsidRDefault="00EE4BAE" w:rsidP="00CE675E">
            <w:pPr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4</w:t>
            </w:r>
            <w:r w:rsidR="00CE675E">
              <w:rPr>
                <w:rFonts w:ascii="GHEA Grapalat" w:hAnsi="GHEA Grapalat" w:cs="Sylfaen"/>
                <w:b/>
                <w:lang w:val="hy-AM"/>
              </w:rPr>
              <w:t>80000</w:t>
            </w:r>
          </w:p>
        </w:tc>
        <w:tc>
          <w:tcPr>
            <w:tcW w:w="3123" w:type="dxa"/>
            <w:shd w:val="clear" w:color="auto" w:fill="auto"/>
          </w:tcPr>
          <w:p w14:paraId="60853390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71180901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21E6892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239E7099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05262F8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3AB7F36" w14:textId="77777777" w:rsidR="00EE4BA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DD29293" w14:textId="4E7B2881" w:rsidR="00EE4BAE" w:rsidRPr="00781EC5" w:rsidRDefault="00CE675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480000</w:t>
            </w:r>
          </w:p>
        </w:tc>
      </w:tr>
      <w:tr w:rsidR="00EE4BAE" w:rsidRPr="00CE675E" w14:paraId="41E4ED39" w14:textId="77777777" w:rsidTr="006A128F">
        <w:trPr>
          <w:gridAfter w:val="5"/>
          <w:wAfter w:w="7800" w:type="dxa"/>
          <w:trHeight w:val="150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265AE84" w14:textId="444D68B1" w:rsidR="00EE4BAE" w:rsidRPr="000B2BF6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E4BAE" w:rsidRPr="00CE675E" w14:paraId="1F657639" w14:textId="77777777" w:rsidTr="006A128F">
        <w:trPr>
          <w:gridAfter w:val="5"/>
          <w:wAfter w:w="7800" w:type="dxa"/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EE4BAE" w:rsidRPr="000B2BF6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EE4BAE" w:rsidRPr="000B2BF6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EE4BAE" w:rsidRPr="009E522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EE4BAE" w:rsidRPr="000B2BF6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EE4BAE" w:rsidRPr="009E41DB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EE4BAE" w:rsidRPr="009E41DB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EE4BAE" w:rsidRPr="00F60C3E" w14:paraId="45CDCF0F" w14:textId="77777777" w:rsidTr="006A128F">
        <w:trPr>
          <w:gridAfter w:val="5"/>
          <w:wAfter w:w="7800" w:type="dxa"/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A0822" w14:textId="05FCE475" w:rsidR="00EE4BAE" w:rsidRPr="00F60C3E" w:rsidRDefault="00CE675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FC93B" w14:textId="77777777" w:rsidR="00EE4BAE" w:rsidRPr="00F60C3E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F60C3E">
              <w:rPr>
                <w:rFonts w:ascii="GHEA Grapalat" w:hAnsi="GHEA Grapalat" w:cs="Arial"/>
                <w:sz w:val="18"/>
                <w:lang w:val="hy-AM"/>
              </w:rPr>
              <w:t xml:space="preserve">ԷԴԱՐ ՓՐՈՋԵՔԹ ՍՊԸ </w:t>
            </w:r>
          </w:p>
          <w:p w14:paraId="591704AC" w14:textId="70C79899" w:rsidR="00EE4BAE" w:rsidRPr="00CF0E0E" w:rsidRDefault="00EE4BAE" w:rsidP="00EE4BA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F60C3E">
              <w:rPr>
                <w:rFonts w:ascii="GHEA Grapalat" w:hAnsi="GHEA Grapalat" w:cs="Arial"/>
                <w:sz w:val="18"/>
                <w:lang w:val="hy-AM"/>
              </w:rPr>
              <w:t>ЭДАР ПРОДЖЕКТ ООО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B324B" w14:textId="66ECEAD2" w:rsidR="00EE4BAE" w:rsidRPr="00390C40" w:rsidRDefault="00EE4BAE" w:rsidP="00EE4BAE">
            <w:pPr>
              <w:spacing w:before="0" w:after="0"/>
              <w:ind w:left="0" w:firstLine="25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F60C3E">
              <w:rPr>
                <w:rFonts w:ascii="GHEA Grapalat" w:hAnsi="GHEA Grapalat" w:cs="Sylfaen"/>
                <w:sz w:val="18"/>
                <w:szCs w:val="16"/>
                <w:lang w:val="hy-AM"/>
              </w:rPr>
              <w:t>Արարատի մարզ, գ. Ոստան, Երևանյան 13 Араратский марз, с. Востан, Ереванян 13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55219" w14:textId="3B4E0DDE" w:rsidR="00EE4BAE" w:rsidRPr="00F60C3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60C3E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edarproject@mail.ru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3D4F" w14:textId="35EF905C" w:rsidR="00EE4BAE" w:rsidRPr="00F60C3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F60C3E">
              <w:rPr>
                <w:rFonts w:ascii="GHEA Grapalat" w:hAnsi="GHEA Grapalat" w:cs="Sylfaen"/>
                <w:sz w:val="18"/>
                <w:szCs w:val="16"/>
                <w:lang w:val="hy-AM"/>
              </w:rPr>
              <w:t>193003111146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BCA54" w14:textId="50DB5D24" w:rsidR="00EE4BAE" w:rsidRPr="00F60C3E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F60C3E">
              <w:rPr>
                <w:rFonts w:ascii="GHEA Grapalat" w:hAnsi="GHEA Grapalat" w:cs="Sylfaen"/>
                <w:sz w:val="18"/>
                <w:szCs w:val="16"/>
                <w:lang w:val="hy-AM"/>
              </w:rPr>
              <w:t>04236472</w:t>
            </w:r>
          </w:p>
        </w:tc>
      </w:tr>
      <w:tr w:rsidR="00EE4BAE" w:rsidRPr="00F60C3E" w14:paraId="496A046D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393BE26B" w14:textId="6E48D633" w:rsidR="00EE4BAE" w:rsidRPr="00753F08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E675E" w14:paraId="3863A00B" w14:textId="77777777" w:rsidTr="006A12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800" w:type="dxa"/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EE4BAE" w:rsidRPr="00753F08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EE4BAE" w:rsidRPr="009E41DB" w:rsidRDefault="00EE4BAE" w:rsidP="00EE4B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BAE" w:rsidRPr="00CE675E" w14:paraId="485BF528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0FF974B" w14:textId="77777777" w:rsidR="00EE4BAE" w:rsidRPr="009E41DB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E4BAE" w:rsidRPr="00CE675E" w14:paraId="7DB42300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0AD8E25E" w14:textId="0D330270" w:rsidR="00EE4BAE" w:rsidRPr="00436BE6" w:rsidRDefault="00EE4BAE" w:rsidP="00EE4B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B969F6">
              <w:rPr>
                <w:lang w:val="hy-AM"/>
              </w:rPr>
              <w:t xml:space="preserve">  _</w:t>
            </w:r>
            <w:bookmarkStart w:id="0" w:name="_GoBack"/>
            <w:bookmarkEnd w:id="0"/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436BE6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EE4BAE" w:rsidRPr="00436BE6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E4BAE" w:rsidRPr="00436BE6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EE4BAE" w:rsidRPr="004A0029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EE4BAE" w:rsidRPr="004A0029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EE4BAE" w:rsidRPr="004A0029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EE4BAE" w:rsidRPr="00CE675E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EE4BAE" w:rsidRPr="00CE675E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0B9C12AC" w:rsidR="00EE4BAE" w:rsidRPr="00CE675E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 </w:t>
            </w:r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է</w:t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khore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grigorya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@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yereva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m</w:t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  :</w:t>
            </w:r>
            <w:r w:rsidRPr="00B2424F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footnoteReference w:id="12"/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EE4BAE" w:rsidRPr="008D1463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EE4BAE" w:rsidRPr="00C44666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EE4BAE" w:rsidRPr="0040258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EE4BAE" w:rsidRPr="009E41DB" w:rsidRDefault="00EE4BAE" w:rsidP="00EE4B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EE4BAE" w:rsidRPr="009E41DB" w:rsidRDefault="00EE4BAE" w:rsidP="00EE4B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EE4BAE" w:rsidRPr="00CE675E" w14:paraId="3CC8B38C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2AFA8BF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44666" w14:paraId="5484FA73" w14:textId="77777777" w:rsidTr="006A128F">
        <w:trPr>
          <w:gridAfter w:val="5"/>
          <w:wAfter w:w="7800" w:type="dxa"/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EE4BAE" w:rsidRPr="008D1463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EE4BAE" w:rsidRPr="007C5703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EE4BAE" w:rsidRPr="00C44666" w14:paraId="5A7FED5D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C88E286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44666" w14:paraId="40B30E88" w14:textId="77777777" w:rsidTr="006A128F">
        <w:trPr>
          <w:gridAfter w:val="5"/>
          <w:wAfter w:w="7800" w:type="dxa"/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EE4BAE" w:rsidRPr="00F97BF4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E4BAE" w:rsidRPr="0022631D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E4BAE" w:rsidRPr="00C44666" w14:paraId="541BD7F7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E4BAE" w:rsidRPr="0022631D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44666" w14:paraId="4DE14D25" w14:textId="77777777" w:rsidTr="006A128F">
        <w:trPr>
          <w:gridAfter w:val="5"/>
          <w:wAfter w:w="7800" w:type="dxa"/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EE4BAE" w:rsidRPr="00F97BF4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E4BAE" w:rsidRPr="00E56328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E4BAE" w:rsidRPr="00C44666" w14:paraId="1DAD5D5C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597369" w14:textId="77777777" w:rsidR="00EE4BAE" w:rsidRPr="00E56328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E675E" w14:paraId="5F667D89" w14:textId="77777777" w:rsidTr="006A128F">
        <w:trPr>
          <w:gridAfter w:val="5"/>
          <w:wAfter w:w="7800" w:type="dxa"/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EE4BAE" w:rsidRPr="008D1463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EE4BAE" w:rsidRPr="00354A19" w:rsidRDefault="00EE4BAE" w:rsidP="00EE4BAE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EE4BAE" w:rsidRPr="00CE675E" w14:paraId="406B68D6" w14:textId="77777777" w:rsidTr="006A128F">
        <w:trPr>
          <w:gridAfter w:val="5"/>
          <w:wAfter w:w="7800" w:type="dxa"/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79EAD146" w14:textId="77777777" w:rsidR="00EE4BAE" w:rsidRPr="00AA6E8C" w:rsidRDefault="00EE4BAE" w:rsidP="00EE4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4BAE" w:rsidRPr="00CE675E" w14:paraId="1A2BD291" w14:textId="77777777" w:rsidTr="006A128F">
        <w:trPr>
          <w:gridAfter w:val="5"/>
          <w:wAfter w:w="7800" w:type="dxa"/>
          <w:trHeight w:val="227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3A19DB3" w14:textId="61ECFAF8" w:rsidR="00EE4BAE" w:rsidRPr="00EC02AD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4BAE" w:rsidRPr="00CE675E" w14:paraId="002AF1AD" w14:textId="77777777" w:rsidTr="006A128F">
        <w:trPr>
          <w:gridAfter w:val="5"/>
          <w:wAfter w:w="7800" w:type="dxa"/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EE4BAE" w:rsidRPr="00EC02AD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EE4BAE" w:rsidRPr="008D1463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EE4BAE" w:rsidRPr="008D1463" w:rsidRDefault="00EE4BAE" w:rsidP="00EE4B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EE4BAE" w:rsidRPr="00B0551A" w14:paraId="6C6C269C" w14:textId="77777777" w:rsidTr="006A128F">
        <w:trPr>
          <w:gridAfter w:val="5"/>
          <w:wAfter w:w="7800" w:type="dxa"/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EE4BAE" w:rsidRPr="00643B59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4"/>
            <w:shd w:val="clear" w:color="auto" w:fill="auto"/>
            <w:vAlign w:val="center"/>
          </w:tcPr>
          <w:p w14:paraId="570A2BE5" w14:textId="3F79E499" w:rsidR="00EE4BAE" w:rsidRPr="00643B59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EE4BAE" w:rsidRPr="00B0551A" w:rsidRDefault="00EE4BAE" w:rsidP="00EE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E22F20">
      <w:pgSz w:w="16840" w:h="11907" w:orient="landscape" w:code="9"/>
      <w:pgMar w:top="142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CD73" w14:textId="77777777" w:rsidR="00660343" w:rsidRDefault="00660343" w:rsidP="0022631D">
      <w:pPr>
        <w:spacing w:before="0" w:after="0"/>
      </w:pPr>
      <w:r>
        <w:separator/>
      </w:r>
    </w:p>
  </w:endnote>
  <w:endnote w:type="continuationSeparator" w:id="0">
    <w:p w14:paraId="0EDCFC73" w14:textId="77777777" w:rsidR="00660343" w:rsidRDefault="0066034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1795" w14:textId="77777777" w:rsidR="00660343" w:rsidRDefault="00660343" w:rsidP="0022631D">
      <w:pPr>
        <w:spacing w:before="0" w:after="0"/>
      </w:pPr>
      <w:r>
        <w:separator/>
      </w:r>
    </w:p>
  </w:footnote>
  <w:footnote w:type="continuationSeparator" w:id="0">
    <w:p w14:paraId="121345D4" w14:textId="77777777" w:rsidR="00660343" w:rsidRDefault="00660343" w:rsidP="0022631D">
      <w:pPr>
        <w:spacing w:before="0" w:after="0"/>
      </w:pPr>
      <w:r>
        <w:continuationSeparator/>
      </w:r>
    </w:p>
  </w:footnote>
  <w:footnote w:id="1">
    <w:p w14:paraId="73E33F31" w14:textId="77777777" w:rsidR="003715E9" w:rsidRPr="00541A77" w:rsidRDefault="003715E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3715E9" w:rsidRPr="00116266" w:rsidRDefault="003715E9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3715E9" w:rsidRPr="002D0BF6" w:rsidRDefault="003715E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E4BAE" w:rsidRPr="002D0BF6" w:rsidRDefault="00EE4BA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EE4BAE" w:rsidRPr="004F6EEB" w:rsidRDefault="00EE4BAE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E4BAE" w:rsidRPr="002D0BF6" w:rsidRDefault="00EE4BA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EE4BAE" w:rsidRPr="004F6EEB" w:rsidRDefault="00EE4BAE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E46768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EE4BAE" w:rsidRPr="00871366" w:rsidRDefault="00EE4BA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EE4BAE" w:rsidRPr="00263338" w:rsidRDefault="00EE4BAE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0B2BF6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EE4BAE" w:rsidRPr="002D0BF6" w:rsidRDefault="00EE4BA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EE4BAE" w:rsidRPr="00263338" w:rsidRDefault="00EE4BA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EE4BAE" w:rsidRPr="0078682E" w:rsidRDefault="00EE4BA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E4BAE" w:rsidRPr="0078682E" w:rsidRDefault="00EE4BA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E4BAE" w:rsidRPr="00005B9C" w:rsidRDefault="00EE4BA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EE4BAE" w:rsidRPr="009E41DB" w:rsidRDefault="00EE4BA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EE4BAE" w:rsidRPr="000E649B" w:rsidRDefault="00EE4BA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EE4BAE" w:rsidRPr="009E41DB" w:rsidRDefault="00EE4BAE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A5010"/>
    <w:multiLevelType w:val="hybridMultilevel"/>
    <w:tmpl w:val="74D0ED72"/>
    <w:lvl w:ilvl="0" w:tplc="1C684574">
      <w:start w:val="580"/>
      <w:numFmt w:val="bullet"/>
      <w:lvlText w:val="-"/>
      <w:lvlJc w:val="left"/>
      <w:pPr>
        <w:ind w:left="45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843AB"/>
    <w:multiLevelType w:val="hybridMultilevel"/>
    <w:tmpl w:val="8298A2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45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1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C2621A"/>
    <w:multiLevelType w:val="hybridMultilevel"/>
    <w:tmpl w:val="7C067A8A"/>
    <w:lvl w:ilvl="0" w:tplc="1C684574">
      <w:start w:val="580"/>
      <w:numFmt w:val="bullet"/>
      <w:lvlText w:val="-"/>
      <w:lvlJc w:val="left"/>
      <w:pPr>
        <w:ind w:left="720" w:hanging="360"/>
      </w:pPr>
      <w:rPr>
        <w:rFonts w:ascii="GHEA Grapalat" w:eastAsia="MS Mincho" w:hAnsi="GHEA Grapala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19"/>
  </w:num>
  <w:num w:numId="8">
    <w:abstractNumId w:val="14"/>
  </w:num>
  <w:num w:numId="9">
    <w:abstractNumId w:val="27"/>
  </w:num>
  <w:num w:numId="10">
    <w:abstractNumId w:val="3"/>
  </w:num>
  <w:num w:numId="11">
    <w:abstractNumId w:val="23"/>
  </w:num>
  <w:num w:numId="12">
    <w:abstractNumId w:val="18"/>
  </w:num>
  <w:num w:numId="13">
    <w:abstractNumId w:val="25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22"/>
  </w:num>
  <w:num w:numId="19">
    <w:abstractNumId w:val="17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5"/>
  </w:num>
  <w:num w:numId="25">
    <w:abstractNumId w:val="9"/>
  </w:num>
  <w:num w:numId="26">
    <w:abstractNumId w:val="26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D4B23"/>
    <w:rsid w:val="000D708C"/>
    <w:rsid w:val="000E4FF1"/>
    <w:rsid w:val="000F2787"/>
    <w:rsid w:val="000F376D"/>
    <w:rsid w:val="000F7AC1"/>
    <w:rsid w:val="001021B0"/>
    <w:rsid w:val="00123728"/>
    <w:rsid w:val="00134694"/>
    <w:rsid w:val="001353D1"/>
    <w:rsid w:val="00144C70"/>
    <w:rsid w:val="0014734C"/>
    <w:rsid w:val="001475EB"/>
    <w:rsid w:val="00151D37"/>
    <w:rsid w:val="00155644"/>
    <w:rsid w:val="00161935"/>
    <w:rsid w:val="00161B42"/>
    <w:rsid w:val="001706F6"/>
    <w:rsid w:val="00172736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205339"/>
    <w:rsid w:val="00211526"/>
    <w:rsid w:val="0021285A"/>
    <w:rsid w:val="00223EB8"/>
    <w:rsid w:val="0022631D"/>
    <w:rsid w:val="0023066B"/>
    <w:rsid w:val="002418F1"/>
    <w:rsid w:val="00245199"/>
    <w:rsid w:val="00263B9A"/>
    <w:rsid w:val="00265198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C544F"/>
    <w:rsid w:val="002C7004"/>
    <w:rsid w:val="002E36F3"/>
    <w:rsid w:val="002E4E6F"/>
    <w:rsid w:val="002F16CC"/>
    <w:rsid w:val="002F1A2A"/>
    <w:rsid w:val="002F1FEB"/>
    <w:rsid w:val="002F7841"/>
    <w:rsid w:val="002F7A88"/>
    <w:rsid w:val="003004CD"/>
    <w:rsid w:val="00301EA9"/>
    <w:rsid w:val="00312A08"/>
    <w:rsid w:val="003154EE"/>
    <w:rsid w:val="00316C8E"/>
    <w:rsid w:val="0033543B"/>
    <w:rsid w:val="00350D76"/>
    <w:rsid w:val="00354A19"/>
    <w:rsid w:val="00370C7F"/>
    <w:rsid w:val="003715E9"/>
    <w:rsid w:val="00371B1D"/>
    <w:rsid w:val="00372408"/>
    <w:rsid w:val="003745D6"/>
    <w:rsid w:val="00390C40"/>
    <w:rsid w:val="003A0F91"/>
    <w:rsid w:val="003A23F2"/>
    <w:rsid w:val="003A6DBD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3F65C4"/>
    <w:rsid w:val="00401A39"/>
    <w:rsid w:val="0040258B"/>
    <w:rsid w:val="00411285"/>
    <w:rsid w:val="00430D7A"/>
    <w:rsid w:val="00431862"/>
    <w:rsid w:val="00433E3C"/>
    <w:rsid w:val="00436681"/>
    <w:rsid w:val="00436BE6"/>
    <w:rsid w:val="00453C98"/>
    <w:rsid w:val="00454549"/>
    <w:rsid w:val="00457118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9354F"/>
    <w:rsid w:val="00497F46"/>
    <w:rsid w:val="004A0029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59BE"/>
    <w:rsid w:val="0051615C"/>
    <w:rsid w:val="00517834"/>
    <w:rsid w:val="005232D8"/>
    <w:rsid w:val="0052643F"/>
    <w:rsid w:val="00537371"/>
    <w:rsid w:val="005420FE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0E86"/>
    <w:rsid w:val="005A5D8F"/>
    <w:rsid w:val="005B2F86"/>
    <w:rsid w:val="005B6B36"/>
    <w:rsid w:val="005C2925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66EA"/>
    <w:rsid w:val="00646760"/>
    <w:rsid w:val="00646A62"/>
    <w:rsid w:val="00656819"/>
    <w:rsid w:val="00660343"/>
    <w:rsid w:val="00667196"/>
    <w:rsid w:val="0066746C"/>
    <w:rsid w:val="00673BEC"/>
    <w:rsid w:val="00676FDE"/>
    <w:rsid w:val="0068289E"/>
    <w:rsid w:val="00682E7E"/>
    <w:rsid w:val="0068746D"/>
    <w:rsid w:val="00687521"/>
    <w:rsid w:val="00690ECB"/>
    <w:rsid w:val="006A128F"/>
    <w:rsid w:val="006A1A0E"/>
    <w:rsid w:val="006A1F7D"/>
    <w:rsid w:val="006A38B4"/>
    <w:rsid w:val="006A46E2"/>
    <w:rsid w:val="006B2E21"/>
    <w:rsid w:val="006C0266"/>
    <w:rsid w:val="006C15A7"/>
    <w:rsid w:val="006C63B3"/>
    <w:rsid w:val="006E0D92"/>
    <w:rsid w:val="006E1A83"/>
    <w:rsid w:val="006E43B6"/>
    <w:rsid w:val="006F2779"/>
    <w:rsid w:val="006F3BA2"/>
    <w:rsid w:val="006F6300"/>
    <w:rsid w:val="007060FC"/>
    <w:rsid w:val="00746FFB"/>
    <w:rsid w:val="00752105"/>
    <w:rsid w:val="00753F08"/>
    <w:rsid w:val="007547E0"/>
    <w:rsid w:val="00755C56"/>
    <w:rsid w:val="007627B4"/>
    <w:rsid w:val="007732E7"/>
    <w:rsid w:val="00781920"/>
    <w:rsid w:val="00781EC5"/>
    <w:rsid w:val="0078682E"/>
    <w:rsid w:val="0079040C"/>
    <w:rsid w:val="00795AE3"/>
    <w:rsid w:val="00797A29"/>
    <w:rsid w:val="007A4F36"/>
    <w:rsid w:val="007B0100"/>
    <w:rsid w:val="007B56F6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21FF2"/>
    <w:rsid w:val="00842AC0"/>
    <w:rsid w:val="00853202"/>
    <w:rsid w:val="008535D7"/>
    <w:rsid w:val="00864E68"/>
    <w:rsid w:val="00873381"/>
    <w:rsid w:val="008861EE"/>
    <w:rsid w:val="008A4EAF"/>
    <w:rsid w:val="008C4E62"/>
    <w:rsid w:val="008C6BDD"/>
    <w:rsid w:val="008D1463"/>
    <w:rsid w:val="008D7948"/>
    <w:rsid w:val="008E303B"/>
    <w:rsid w:val="008E493A"/>
    <w:rsid w:val="008F5C16"/>
    <w:rsid w:val="009025A1"/>
    <w:rsid w:val="0090425C"/>
    <w:rsid w:val="00912682"/>
    <w:rsid w:val="00913CA6"/>
    <w:rsid w:val="00924085"/>
    <w:rsid w:val="0093506C"/>
    <w:rsid w:val="00943F08"/>
    <w:rsid w:val="009508EF"/>
    <w:rsid w:val="00961A30"/>
    <w:rsid w:val="00962BF3"/>
    <w:rsid w:val="0097171F"/>
    <w:rsid w:val="009728AA"/>
    <w:rsid w:val="00977761"/>
    <w:rsid w:val="0098459D"/>
    <w:rsid w:val="00986B53"/>
    <w:rsid w:val="009915B3"/>
    <w:rsid w:val="0099665B"/>
    <w:rsid w:val="009C5E0F"/>
    <w:rsid w:val="009C7C59"/>
    <w:rsid w:val="009D3FB5"/>
    <w:rsid w:val="009D52BF"/>
    <w:rsid w:val="009E0E50"/>
    <w:rsid w:val="009E41DB"/>
    <w:rsid w:val="009E50D3"/>
    <w:rsid w:val="009E522D"/>
    <w:rsid w:val="009E75FF"/>
    <w:rsid w:val="009F34C0"/>
    <w:rsid w:val="00A023E1"/>
    <w:rsid w:val="00A03340"/>
    <w:rsid w:val="00A13341"/>
    <w:rsid w:val="00A17C0F"/>
    <w:rsid w:val="00A17E11"/>
    <w:rsid w:val="00A20A71"/>
    <w:rsid w:val="00A26966"/>
    <w:rsid w:val="00A27D90"/>
    <w:rsid w:val="00A306F5"/>
    <w:rsid w:val="00A31820"/>
    <w:rsid w:val="00A32DE3"/>
    <w:rsid w:val="00A35480"/>
    <w:rsid w:val="00A44412"/>
    <w:rsid w:val="00A45117"/>
    <w:rsid w:val="00A53585"/>
    <w:rsid w:val="00A84B76"/>
    <w:rsid w:val="00A87642"/>
    <w:rsid w:val="00A9220F"/>
    <w:rsid w:val="00A92420"/>
    <w:rsid w:val="00A9361A"/>
    <w:rsid w:val="00AA32E4"/>
    <w:rsid w:val="00AA6E8C"/>
    <w:rsid w:val="00AD07B9"/>
    <w:rsid w:val="00AD59DC"/>
    <w:rsid w:val="00AD7C58"/>
    <w:rsid w:val="00B05354"/>
    <w:rsid w:val="00B0551A"/>
    <w:rsid w:val="00B07541"/>
    <w:rsid w:val="00B2424F"/>
    <w:rsid w:val="00B31840"/>
    <w:rsid w:val="00B342FB"/>
    <w:rsid w:val="00B627E7"/>
    <w:rsid w:val="00B62A58"/>
    <w:rsid w:val="00B70CA4"/>
    <w:rsid w:val="00B745DF"/>
    <w:rsid w:val="00B75762"/>
    <w:rsid w:val="00B81607"/>
    <w:rsid w:val="00B91DE2"/>
    <w:rsid w:val="00B94EA2"/>
    <w:rsid w:val="00B969F6"/>
    <w:rsid w:val="00BA03B0"/>
    <w:rsid w:val="00BB0A93"/>
    <w:rsid w:val="00BB2D77"/>
    <w:rsid w:val="00BB39DE"/>
    <w:rsid w:val="00BC4C6E"/>
    <w:rsid w:val="00BD0B5A"/>
    <w:rsid w:val="00BD152F"/>
    <w:rsid w:val="00BD3D4E"/>
    <w:rsid w:val="00BE4B3C"/>
    <w:rsid w:val="00BF1465"/>
    <w:rsid w:val="00BF3D0E"/>
    <w:rsid w:val="00BF4745"/>
    <w:rsid w:val="00BF7096"/>
    <w:rsid w:val="00C131E4"/>
    <w:rsid w:val="00C22309"/>
    <w:rsid w:val="00C223A6"/>
    <w:rsid w:val="00C2486B"/>
    <w:rsid w:val="00C31BC2"/>
    <w:rsid w:val="00C33BFE"/>
    <w:rsid w:val="00C428CE"/>
    <w:rsid w:val="00C43182"/>
    <w:rsid w:val="00C43B17"/>
    <w:rsid w:val="00C44666"/>
    <w:rsid w:val="00C47FF9"/>
    <w:rsid w:val="00C5240D"/>
    <w:rsid w:val="00C54D69"/>
    <w:rsid w:val="00C57E83"/>
    <w:rsid w:val="00C62F69"/>
    <w:rsid w:val="00C648B0"/>
    <w:rsid w:val="00C66D5C"/>
    <w:rsid w:val="00C66D8C"/>
    <w:rsid w:val="00C736CA"/>
    <w:rsid w:val="00C763ED"/>
    <w:rsid w:val="00C81FC9"/>
    <w:rsid w:val="00C84DF7"/>
    <w:rsid w:val="00C93188"/>
    <w:rsid w:val="00C931A6"/>
    <w:rsid w:val="00C96337"/>
    <w:rsid w:val="00C96BED"/>
    <w:rsid w:val="00CA36DC"/>
    <w:rsid w:val="00CB0339"/>
    <w:rsid w:val="00CB44D2"/>
    <w:rsid w:val="00CC1F23"/>
    <w:rsid w:val="00CE18E1"/>
    <w:rsid w:val="00CE58FE"/>
    <w:rsid w:val="00CE675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80C64"/>
    <w:rsid w:val="00D92D29"/>
    <w:rsid w:val="00DB06B7"/>
    <w:rsid w:val="00DB0DD4"/>
    <w:rsid w:val="00DB3ED2"/>
    <w:rsid w:val="00DC6404"/>
    <w:rsid w:val="00DD2B30"/>
    <w:rsid w:val="00DD3523"/>
    <w:rsid w:val="00DE06F1"/>
    <w:rsid w:val="00DF10AA"/>
    <w:rsid w:val="00DF1387"/>
    <w:rsid w:val="00E0064F"/>
    <w:rsid w:val="00E05FA2"/>
    <w:rsid w:val="00E22F20"/>
    <w:rsid w:val="00E243EA"/>
    <w:rsid w:val="00E33A25"/>
    <w:rsid w:val="00E37949"/>
    <w:rsid w:val="00E4188B"/>
    <w:rsid w:val="00E46768"/>
    <w:rsid w:val="00E50E2E"/>
    <w:rsid w:val="00E51011"/>
    <w:rsid w:val="00E54C4D"/>
    <w:rsid w:val="00E56328"/>
    <w:rsid w:val="00E643C9"/>
    <w:rsid w:val="00E711DA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E4BAE"/>
    <w:rsid w:val="00EF16D0"/>
    <w:rsid w:val="00EF6550"/>
    <w:rsid w:val="00EF6E1A"/>
    <w:rsid w:val="00F06E69"/>
    <w:rsid w:val="00F10AFE"/>
    <w:rsid w:val="00F13A80"/>
    <w:rsid w:val="00F14D59"/>
    <w:rsid w:val="00F31004"/>
    <w:rsid w:val="00F33069"/>
    <w:rsid w:val="00F33F49"/>
    <w:rsid w:val="00F47C3A"/>
    <w:rsid w:val="00F47E87"/>
    <w:rsid w:val="00F60B35"/>
    <w:rsid w:val="00F60C3E"/>
    <w:rsid w:val="00F628FC"/>
    <w:rsid w:val="00F64167"/>
    <w:rsid w:val="00F6673B"/>
    <w:rsid w:val="00F72CAB"/>
    <w:rsid w:val="00F75367"/>
    <w:rsid w:val="00F77AAD"/>
    <w:rsid w:val="00F83B58"/>
    <w:rsid w:val="00F86CAD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E7B38"/>
    <w:rsid w:val="00FF00C9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9D3FB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AAD-7770-4F45-8C4D-E991D3F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856</cp:revision>
  <cp:lastPrinted>2022-03-29T07:00:00Z</cp:lastPrinted>
  <dcterms:created xsi:type="dcterms:W3CDTF">2021-07-22T10:34:00Z</dcterms:created>
  <dcterms:modified xsi:type="dcterms:W3CDTF">2023-09-27T05:59:00Z</dcterms:modified>
</cp:coreProperties>
</file>